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95" w:rsidRDefault="0052276B" w:rsidP="0052276B">
      <w:pPr>
        <w:pStyle w:val="a3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                             </w:t>
      </w:r>
    </w:p>
    <w:p w:rsidR="0052276B" w:rsidRPr="0052276B" w:rsidRDefault="00964595" w:rsidP="0052276B">
      <w:pPr>
        <w:pStyle w:val="a3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                                   </w:t>
      </w:r>
      <w:r w:rsidR="0052276B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 </w:t>
      </w:r>
      <w:proofErr w:type="spellStart"/>
      <w:r w:rsidR="0052276B" w:rsidRPr="0052276B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Билборд</w:t>
      </w:r>
      <w:proofErr w:type="spellEnd"/>
      <w:r w:rsidR="0052276B" w:rsidRPr="0052276B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 или </w:t>
      </w:r>
      <w:proofErr w:type="spellStart"/>
      <w:r w:rsidR="0052276B" w:rsidRPr="0052276B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бигбород</w:t>
      </w:r>
      <w:proofErr w:type="spellEnd"/>
      <w:r w:rsidR="0052276B" w:rsidRPr="0052276B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? – Да рекламный щит, твою мать!</w:t>
      </w:r>
    </w:p>
    <w:p w:rsidR="0052276B" w:rsidRPr="0052276B" w:rsidRDefault="0052276B" w:rsidP="0052276B">
      <w:pPr>
        <w:rPr>
          <w:lang w:val="ru-RU"/>
        </w:rPr>
      </w:pPr>
      <w:r w:rsidRPr="0052276B">
        <w:rPr>
          <w:lang w:val="ru-RU"/>
        </w:rPr>
        <w:t xml:space="preserve">                                                                                                               Эпиграф </w:t>
      </w:r>
    </w:p>
    <w:p w:rsidR="0052276B" w:rsidRPr="0052276B" w:rsidRDefault="0052276B" w:rsidP="0052276B">
      <w:pPr>
        <w:rPr>
          <w:lang w:val="ru-RU"/>
        </w:rPr>
      </w:pPr>
      <w:r w:rsidRPr="0052276B">
        <w:rPr>
          <w:lang w:val="ru-RU"/>
        </w:rPr>
        <w:t xml:space="preserve">                      </w:t>
      </w:r>
      <w:r w:rsidR="00964595">
        <w:rPr>
          <w:lang w:val="ru-RU"/>
        </w:rPr>
        <w:t xml:space="preserve">                                             </w:t>
      </w:r>
      <w:r w:rsidRPr="0052276B">
        <w:rPr>
          <w:lang w:val="ru-RU"/>
        </w:rPr>
        <w:t xml:space="preserve">    </w:t>
      </w:r>
      <w:proofErr w:type="spellStart"/>
      <w:r w:rsidRPr="0052276B">
        <w:rPr>
          <w:b/>
          <w:lang w:val="ru-RU"/>
        </w:rPr>
        <w:t>Билборд</w:t>
      </w:r>
      <w:proofErr w:type="spellEnd"/>
      <w:r w:rsidRPr="0052276B">
        <w:rPr>
          <w:lang w:val="ru-RU"/>
        </w:rPr>
        <w:t xml:space="preserve"> (англ.  Билл – рекламное объявление,  </w:t>
      </w:r>
      <w:proofErr w:type="spellStart"/>
      <w:r w:rsidRPr="0052276B">
        <w:rPr>
          <w:lang w:val="ru-RU"/>
        </w:rPr>
        <w:t>борд</w:t>
      </w:r>
      <w:proofErr w:type="spellEnd"/>
      <w:r w:rsidRPr="0052276B">
        <w:rPr>
          <w:lang w:val="ru-RU"/>
        </w:rPr>
        <w:t xml:space="preserve"> – щит).</w:t>
      </w:r>
    </w:p>
    <w:p w:rsidR="0052276B" w:rsidRPr="0052276B" w:rsidRDefault="0052276B" w:rsidP="0052276B">
      <w:pPr>
        <w:rPr>
          <w:lang w:val="ru-RU"/>
        </w:rPr>
      </w:pPr>
      <w:r w:rsidRPr="0052276B">
        <w:rPr>
          <w:b/>
          <w:lang w:val="ru-RU"/>
        </w:rPr>
        <w:t xml:space="preserve">                     </w:t>
      </w:r>
      <w:r w:rsidR="00964595">
        <w:rPr>
          <w:b/>
          <w:lang w:val="ru-RU"/>
        </w:rPr>
        <w:t xml:space="preserve">                                             </w:t>
      </w:r>
      <w:r w:rsidRPr="0052276B">
        <w:rPr>
          <w:b/>
          <w:lang w:val="ru-RU"/>
        </w:rPr>
        <w:t xml:space="preserve">      </w:t>
      </w:r>
      <w:proofErr w:type="spellStart"/>
      <w:r w:rsidRPr="0052276B">
        <w:rPr>
          <w:b/>
          <w:lang w:val="ru-RU"/>
        </w:rPr>
        <w:t>Бигборд</w:t>
      </w:r>
      <w:proofErr w:type="spellEnd"/>
      <w:r w:rsidRPr="0052276B">
        <w:rPr>
          <w:lang w:val="ru-RU"/>
        </w:rPr>
        <w:t xml:space="preserve"> (англ.  </w:t>
      </w:r>
      <w:proofErr w:type="spellStart"/>
      <w:r w:rsidRPr="0052276B">
        <w:rPr>
          <w:lang w:val="ru-RU"/>
        </w:rPr>
        <w:t>Биг</w:t>
      </w:r>
      <w:proofErr w:type="spellEnd"/>
      <w:r w:rsidRPr="0052276B">
        <w:rPr>
          <w:lang w:val="ru-RU"/>
        </w:rPr>
        <w:t xml:space="preserve"> – большой, </w:t>
      </w:r>
      <w:proofErr w:type="spellStart"/>
      <w:r w:rsidRPr="0052276B">
        <w:rPr>
          <w:lang w:val="ru-RU"/>
        </w:rPr>
        <w:t>борд</w:t>
      </w:r>
      <w:proofErr w:type="spellEnd"/>
      <w:r w:rsidRPr="0052276B">
        <w:rPr>
          <w:lang w:val="ru-RU"/>
        </w:rPr>
        <w:t xml:space="preserve"> – щит).</w:t>
      </w:r>
    </w:p>
    <w:p w:rsidR="0052276B" w:rsidRPr="0052276B" w:rsidRDefault="0052276B" w:rsidP="0052276B">
      <w:pPr>
        <w:rPr>
          <w:lang w:val="ru-RU"/>
        </w:rPr>
      </w:pPr>
      <w:r w:rsidRPr="0052276B">
        <w:rPr>
          <w:lang w:val="ru-RU"/>
        </w:rPr>
        <w:t>Кто бы что ни говорил, а столпом (или столбом?) на ко</w:t>
      </w:r>
      <w:r w:rsidR="00E06FB6">
        <w:rPr>
          <w:lang w:val="ru-RU"/>
        </w:rPr>
        <w:t>торый по- прежнему опирается вся</w:t>
      </w:r>
      <w:r w:rsidRPr="0052276B">
        <w:rPr>
          <w:lang w:val="ru-RU"/>
        </w:rPr>
        <w:t xml:space="preserve"> </w:t>
      </w:r>
      <w:r w:rsidRPr="0052276B">
        <w:rPr>
          <w:b/>
          <w:lang w:val="ru-RU"/>
        </w:rPr>
        <w:t xml:space="preserve">наружная реклама </w:t>
      </w:r>
      <w:r w:rsidRPr="0052276B">
        <w:rPr>
          <w:lang w:val="ru-RU"/>
        </w:rPr>
        <w:t xml:space="preserve">в Украине остается он – большой - 3на 6 или даже 3 на 12 метров, плоский, как морская камбала и железный, как дровосек  из страны </w:t>
      </w:r>
      <w:proofErr w:type="spellStart"/>
      <w:r w:rsidRPr="0052276B">
        <w:rPr>
          <w:lang w:val="ru-RU"/>
        </w:rPr>
        <w:t>Оз</w:t>
      </w:r>
      <w:proofErr w:type="spellEnd"/>
      <w:r w:rsidRPr="0052276B">
        <w:rPr>
          <w:lang w:val="ru-RU"/>
        </w:rPr>
        <w:t xml:space="preserve">, иногда чудовищно красивый и яркий, но чаще синий и оборванный, он, на тонкой длинной ножке в </w:t>
      </w:r>
      <w:r w:rsidR="005E0886">
        <w:rPr>
          <w:lang w:val="ru-RU"/>
        </w:rPr>
        <w:t xml:space="preserve"> старомодном </w:t>
      </w:r>
      <w:r w:rsidRPr="0052276B">
        <w:rPr>
          <w:lang w:val="ru-RU"/>
        </w:rPr>
        <w:t>бетонном «ботинке», день и ночь «голосующий» возле больших магистралей и  шумных городских перекрестков, он, под которым жмутся  в безлунную ночь жрицы продажной и скоротечной любви, а в тени которого  знойным летом  прячутся находчивые гаишники,  он, у основания  густо обклеенный белой оборкой «самопальных» объявлений или заботливо окутанный от них же ржавой металлической сеткой,  он, объект тихого вожделения маркетологов, политтехнологов  и рекламистов последнего поколения в периоды  лихих  предвыборных кампаний, и в это же время обожаемый хулиганами всех мастей и областей страны в качестве субъекта  вандализма разной степени тяжести, он, надежный и постоянный источник теневого дохода муниципальных чиновников разных рангов и предмет  давней зависти многочисленных деятелей рекламной индустрии у которых его нет, он, периодически падающий на головы и тела случайных раззяв-пешеходов</w:t>
      </w:r>
      <w:r>
        <w:rPr>
          <w:lang w:val="ru-RU"/>
        </w:rPr>
        <w:t xml:space="preserve"> при </w:t>
      </w:r>
      <w:r w:rsidRPr="0052276B">
        <w:rPr>
          <w:lang w:val="ru-RU"/>
        </w:rPr>
        <w:t xml:space="preserve"> ветре</w:t>
      </w:r>
      <w:r>
        <w:rPr>
          <w:lang w:val="ru-RU"/>
        </w:rPr>
        <w:t xml:space="preserve"> больше «умеренного»</w:t>
      </w:r>
      <w:r w:rsidRPr="0052276B">
        <w:rPr>
          <w:lang w:val="ru-RU"/>
        </w:rPr>
        <w:t xml:space="preserve">,  и </w:t>
      </w:r>
      <w:r>
        <w:rPr>
          <w:lang w:val="ru-RU"/>
        </w:rPr>
        <w:t>первый</w:t>
      </w:r>
      <w:r w:rsidRPr="0052276B">
        <w:rPr>
          <w:lang w:val="ru-RU"/>
        </w:rPr>
        <w:t xml:space="preserve"> принимающий на себя удары </w:t>
      </w:r>
      <w:proofErr w:type="spellStart"/>
      <w:r w:rsidRPr="0052276B">
        <w:rPr>
          <w:lang w:val="ru-RU"/>
        </w:rPr>
        <w:t>высокобюджетных</w:t>
      </w:r>
      <w:proofErr w:type="spellEnd"/>
      <w:r w:rsidRPr="0052276B">
        <w:rPr>
          <w:lang w:val="ru-RU"/>
        </w:rPr>
        <w:t xml:space="preserve"> автомобилей и отрезвляющий находящихся  там в состоянии «</w:t>
      </w:r>
      <w:r w:rsidR="005E0886">
        <w:rPr>
          <w:lang w:val="ru-RU"/>
        </w:rPr>
        <w:t>х</w:t>
      </w:r>
      <w:r w:rsidRPr="0052276B">
        <w:rPr>
          <w:lang w:val="ru-RU"/>
        </w:rPr>
        <w:t>лам»  их незаконопослушных  владельцев и пассажиров, он…</w:t>
      </w:r>
    </w:p>
    <w:p w:rsidR="0052276B" w:rsidRPr="0052276B" w:rsidRDefault="0052276B" w:rsidP="0052276B">
      <w:pPr>
        <w:shd w:val="clear" w:color="auto" w:fill="FFFFFF"/>
        <w:spacing w:after="322" w:line="361" w:lineRule="atLeast"/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</w:pPr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>-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 xml:space="preserve"> </w:t>
      </w:r>
      <w:proofErr w:type="gramStart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>Хорош</w:t>
      </w:r>
      <w:proofErr w:type="gramEnd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 xml:space="preserve">, так  это ж, </w:t>
      </w:r>
      <w:proofErr w:type="spellStart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>билборд</w:t>
      </w:r>
      <w:proofErr w:type="spellEnd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>? – Не а!</w:t>
      </w:r>
    </w:p>
    <w:p w:rsidR="0052276B" w:rsidRPr="0052276B" w:rsidRDefault="0052276B" w:rsidP="0052276B">
      <w:pPr>
        <w:shd w:val="clear" w:color="auto" w:fill="FFFFFF"/>
        <w:spacing w:after="322" w:line="361" w:lineRule="atLeast"/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</w:pPr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>-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>Тода</w:t>
      </w:r>
      <w:proofErr w:type="spellEnd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>бигборд</w:t>
      </w:r>
      <w:proofErr w:type="spellEnd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 xml:space="preserve">. – Хрен там! </w:t>
      </w:r>
    </w:p>
    <w:p w:rsidR="0052276B" w:rsidRPr="0052276B" w:rsidRDefault="0052276B" w:rsidP="0052276B">
      <w:pPr>
        <w:shd w:val="clear" w:color="auto" w:fill="FFFFFF"/>
        <w:spacing w:after="322" w:line="361" w:lineRule="atLeast"/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</w:pPr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 xml:space="preserve">- Та ты гонишь. А  </w:t>
      </w:r>
      <w:proofErr w:type="spellStart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>че</w:t>
      </w:r>
      <w:proofErr w:type="spellEnd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 xml:space="preserve">?  – Рекламный щит, </w:t>
      </w:r>
      <w:proofErr w:type="gramStart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>твою</w:t>
      </w:r>
      <w:proofErr w:type="gramEnd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 xml:space="preserve"> налево.  </w:t>
      </w:r>
      <w:proofErr w:type="gramStart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>Ну</w:t>
      </w:r>
      <w:proofErr w:type="gramEnd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 xml:space="preserve"> мы ж не </w:t>
      </w:r>
      <w:proofErr w:type="spellStart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>пиндосы</w:t>
      </w:r>
      <w:proofErr w:type="spellEnd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>гребаные</w:t>
      </w:r>
      <w:proofErr w:type="spellEnd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 xml:space="preserve">, </w:t>
      </w:r>
      <w:proofErr w:type="spellStart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>шоб</w:t>
      </w:r>
      <w:proofErr w:type="spellEnd"/>
      <w:r w:rsidRPr="0052276B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 xml:space="preserve"> так базарить!</w:t>
      </w:r>
    </w:p>
    <w:p w:rsidR="00666218" w:rsidRPr="0052276B" w:rsidRDefault="00666218" w:rsidP="00666218">
      <w:pPr>
        <w:pStyle w:val="a3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054DD2" w:rsidRPr="0052276B" w:rsidRDefault="00054DD2">
      <w:pPr>
        <w:rPr>
          <w:lang w:val="ru-RU"/>
        </w:rPr>
      </w:pPr>
    </w:p>
    <w:sectPr w:rsidR="00054DD2" w:rsidRPr="0052276B" w:rsidSect="00054D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2E9C"/>
    <w:rsid w:val="000025C5"/>
    <w:rsid w:val="00014C39"/>
    <w:rsid w:val="00017F3A"/>
    <w:rsid w:val="00042DC9"/>
    <w:rsid w:val="00054DD2"/>
    <w:rsid w:val="000827F0"/>
    <w:rsid w:val="00131A27"/>
    <w:rsid w:val="001F2713"/>
    <w:rsid w:val="002638ED"/>
    <w:rsid w:val="00352A49"/>
    <w:rsid w:val="003B34EE"/>
    <w:rsid w:val="003E14C9"/>
    <w:rsid w:val="003E21DE"/>
    <w:rsid w:val="00424E51"/>
    <w:rsid w:val="0047609F"/>
    <w:rsid w:val="005146D1"/>
    <w:rsid w:val="0052276B"/>
    <w:rsid w:val="005E0886"/>
    <w:rsid w:val="00666218"/>
    <w:rsid w:val="006954FA"/>
    <w:rsid w:val="006E1569"/>
    <w:rsid w:val="006F1AA8"/>
    <w:rsid w:val="00723101"/>
    <w:rsid w:val="00752B8B"/>
    <w:rsid w:val="008E1BB9"/>
    <w:rsid w:val="008E3290"/>
    <w:rsid w:val="008F5D31"/>
    <w:rsid w:val="00964595"/>
    <w:rsid w:val="009D29F9"/>
    <w:rsid w:val="00A01E13"/>
    <w:rsid w:val="00A03D5B"/>
    <w:rsid w:val="00A82E9C"/>
    <w:rsid w:val="00C070DA"/>
    <w:rsid w:val="00C078F2"/>
    <w:rsid w:val="00E0293A"/>
    <w:rsid w:val="00E06FB6"/>
    <w:rsid w:val="00E92ABC"/>
    <w:rsid w:val="00F41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Revision"/>
    <w:hidden/>
    <w:uiPriority w:val="99"/>
    <w:semiHidden/>
    <w:rsid w:val="0066621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6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21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32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430F-3665-4701-B3FE-872BB69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2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</dc:creator>
  <cp:lastModifiedBy>Step</cp:lastModifiedBy>
  <cp:revision>3</cp:revision>
  <dcterms:created xsi:type="dcterms:W3CDTF">2014-11-29T19:34:00Z</dcterms:created>
  <dcterms:modified xsi:type="dcterms:W3CDTF">2014-11-29T19:35:00Z</dcterms:modified>
</cp:coreProperties>
</file>